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30AE1" w14:textId="2D6CC68E" w:rsidR="005B24B5" w:rsidRPr="005B24B5" w:rsidRDefault="005B24B5" w:rsidP="009278AC">
      <w:pPr>
        <w:spacing w:after="0"/>
        <w:rPr>
          <w:b/>
          <w:bCs/>
          <w:sz w:val="72"/>
          <w:szCs w:val="72"/>
          <w:u w:val="single"/>
        </w:rPr>
      </w:pPr>
      <w:r w:rsidRPr="005B24B5">
        <w:rPr>
          <w:b/>
          <w:bCs/>
          <w:sz w:val="72"/>
          <w:szCs w:val="72"/>
        </w:rPr>
        <w:tab/>
      </w:r>
      <w:r w:rsidRPr="005B24B5">
        <w:rPr>
          <w:b/>
          <w:bCs/>
          <w:sz w:val="72"/>
          <w:szCs w:val="72"/>
        </w:rPr>
        <w:tab/>
      </w:r>
      <w:r w:rsidRPr="005B24B5">
        <w:rPr>
          <w:b/>
          <w:bCs/>
          <w:sz w:val="72"/>
          <w:szCs w:val="72"/>
        </w:rPr>
        <w:tab/>
      </w:r>
      <w:r w:rsidRPr="005B24B5">
        <w:rPr>
          <w:b/>
          <w:bCs/>
          <w:sz w:val="72"/>
          <w:szCs w:val="72"/>
        </w:rPr>
        <w:tab/>
      </w:r>
      <w:r w:rsidRPr="005B24B5">
        <w:rPr>
          <w:b/>
          <w:bCs/>
          <w:sz w:val="72"/>
          <w:szCs w:val="72"/>
        </w:rPr>
        <w:tab/>
      </w:r>
      <w:r w:rsidRPr="005B24B5">
        <w:rPr>
          <w:b/>
          <w:bCs/>
          <w:sz w:val="72"/>
          <w:szCs w:val="72"/>
          <w:u w:val="single"/>
        </w:rPr>
        <w:t>Saviour</w:t>
      </w:r>
    </w:p>
    <w:p w14:paraId="45BE2044" w14:textId="7E17215A" w:rsidR="00BE4DE5" w:rsidRPr="0010674B" w:rsidRDefault="00C30321" w:rsidP="00C12DC3">
      <w:pPr>
        <w:spacing w:after="0"/>
        <w:jc w:val="center"/>
        <w:rPr>
          <w:b/>
          <w:bCs/>
          <w:sz w:val="36"/>
          <w:szCs w:val="36"/>
        </w:rPr>
      </w:pPr>
      <w:r w:rsidRPr="005B24B5">
        <w:rPr>
          <w:sz w:val="56"/>
          <w:szCs w:val="56"/>
          <w:u w:val="single"/>
        </w:rPr>
        <w:t>IDEA</w:t>
      </w:r>
      <w:r w:rsidRPr="0010674B">
        <w:rPr>
          <w:sz w:val="72"/>
          <w:szCs w:val="72"/>
        </w:rPr>
        <w:t>:-</w:t>
      </w:r>
      <w:r w:rsidRPr="00C30321">
        <w:rPr>
          <w:sz w:val="72"/>
          <w:szCs w:val="72"/>
        </w:rPr>
        <w:t xml:space="preserve"> </w:t>
      </w:r>
      <w:r>
        <w:t xml:space="preserve"> </w:t>
      </w:r>
      <w:r w:rsidR="005B24B5">
        <w:t xml:space="preserve">      </w:t>
      </w:r>
      <w:r w:rsidR="005E074E" w:rsidRPr="00C12DC3">
        <w:rPr>
          <w:b/>
          <w:bCs/>
          <w:sz w:val="40"/>
          <w:szCs w:val="40"/>
        </w:rPr>
        <w:t>Mobile</w:t>
      </w:r>
      <w:r w:rsidR="00CA6D96" w:rsidRPr="00C12DC3">
        <w:rPr>
          <w:b/>
          <w:bCs/>
          <w:sz w:val="40"/>
          <w:szCs w:val="40"/>
        </w:rPr>
        <w:t xml:space="preserve"> </w:t>
      </w:r>
      <w:r w:rsidR="005E074E" w:rsidRPr="00C12DC3">
        <w:rPr>
          <w:b/>
          <w:bCs/>
          <w:sz w:val="40"/>
          <w:szCs w:val="40"/>
        </w:rPr>
        <w:t xml:space="preserve">app to show medical facilities visible </w:t>
      </w:r>
      <w:r w:rsidR="00C12DC3">
        <w:rPr>
          <w:b/>
          <w:bCs/>
          <w:sz w:val="40"/>
          <w:szCs w:val="40"/>
        </w:rPr>
        <w:t xml:space="preserve">                      </w:t>
      </w:r>
      <w:r w:rsidR="005E074E" w:rsidRPr="00C12DC3">
        <w:rPr>
          <w:b/>
          <w:bCs/>
          <w:sz w:val="40"/>
          <w:szCs w:val="40"/>
        </w:rPr>
        <w:t>to everyone</w:t>
      </w:r>
      <w:r w:rsidR="005E074E" w:rsidRPr="0010674B">
        <w:rPr>
          <w:b/>
          <w:bCs/>
          <w:sz w:val="36"/>
          <w:szCs w:val="36"/>
        </w:rPr>
        <w:t>.</w:t>
      </w:r>
    </w:p>
    <w:p w14:paraId="75C0138E" w14:textId="77777777" w:rsidR="005E074E" w:rsidRDefault="005E074E" w:rsidP="00A51BFF">
      <w:pPr>
        <w:spacing w:after="0"/>
        <w:rPr>
          <w:sz w:val="56"/>
          <w:szCs w:val="56"/>
        </w:rPr>
      </w:pPr>
      <w:r w:rsidRPr="005E074E">
        <w:rPr>
          <w:sz w:val="56"/>
          <w:szCs w:val="56"/>
          <w:u w:val="single"/>
        </w:rPr>
        <w:t>Motive</w:t>
      </w:r>
      <w:r w:rsidRPr="000E7899">
        <w:rPr>
          <w:sz w:val="56"/>
          <w:szCs w:val="56"/>
        </w:rPr>
        <w:t>:-</w:t>
      </w:r>
      <w:r>
        <w:rPr>
          <w:sz w:val="56"/>
          <w:szCs w:val="56"/>
        </w:rPr>
        <w:t xml:space="preserve"> </w:t>
      </w:r>
    </w:p>
    <w:p w14:paraId="1FE9B531" w14:textId="0ED6D4D5" w:rsidR="00C53931" w:rsidRDefault="00A51BFF" w:rsidP="00C53931">
      <w:pPr>
        <w:spacing w:after="0"/>
        <w:ind w:left="2010"/>
        <w:rPr>
          <w:sz w:val="36"/>
          <w:szCs w:val="36"/>
        </w:rPr>
      </w:pPr>
      <w:r>
        <w:rPr>
          <w:sz w:val="36"/>
          <w:szCs w:val="36"/>
        </w:rPr>
        <w:t>E</w:t>
      </w:r>
      <w:r w:rsidR="005E074E">
        <w:rPr>
          <w:sz w:val="36"/>
          <w:szCs w:val="36"/>
        </w:rPr>
        <w:t>verything looks transparent and easy to                                   understand</w:t>
      </w:r>
      <w:r>
        <w:rPr>
          <w:sz w:val="36"/>
          <w:szCs w:val="36"/>
        </w:rPr>
        <w:t>.</w:t>
      </w:r>
    </w:p>
    <w:p w14:paraId="068DC613" w14:textId="2FEFE8DD" w:rsidR="00C53931" w:rsidRDefault="00C53931" w:rsidP="00C53931">
      <w:pPr>
        <w:rPr>
          <w:sz w:val="28"/>
          <w:szCs w:val="28"/>
        </w:rPr>
      </w:pPr>
      <w:r>
        <w:rPr>
          <w:sz w:val="56"/>
          <w:szCs w:val="56"/>
          <w:u w:val="single"/>
        </w:rPr>
        <w:t>Introduction</w:t>
      </w:r>
      <w:r w:rsidRPr="000E7899">
        <w:rPr>
          <w:sz w:val="56"/>
          <w:szCs w:val="56"/>
        </w:rPr>
        <w:t>:-</w:t>
      </w:r>
      <w:r>
        <w:rPr>
          <w:sz w:val="28"/>
          <w:szCs w:val="28"/>
        </w:rPr>
        <w:t xml:space="preserve">  </w:t>
      </w:r>
    </w:p>
    <w:p w14:paraId="4573BDA0" w14:textId="75459B5D" w:rsidR="002D6D20" w:rsidRDefault="00103283" w:rsidP="00456F0B">
      <w:pPr>
        <w:spacing w:after="0"/>
        <w:ind w:left="1930"/>
        <w:rPr>
          <w:sz w:val="36"/>
          <w:szCs w:val="36"/>
        </w:rPr>
      </w:pPr>
      <w:r>
        <w:rPr>
          <w:sz w:val="36"/>
          <w:szCs w:val="36"/>
        </w:rPr>
        <w:t xml:space="preserve">This app will </w:t>
      </w:r>
      <w:r w:rsidR="00456F0B">
        <w:rPr>
          <w:sz w:val="36"/>
          <w:szCs w:val="36"/>
        </w:rPr>
        <w:t>allow</w:t>
      </w:r>
      <w:r>
        <w:rPr>
          <w:sz w:val="36"/>
          <w:szCs w:val="36"/>
        </w:rPr>
        <w:t xml:space="preserve"> us to </w:t>
      </w:r>
      <w:r w:rsidR="00783CC4">
        <w:rPr>
          <w:sz w:val="36"/>
          <w:szCs w:val="36"/>
        </w:rPr>
        <w:t xml:space="preserve">understand the facilities </w:t>
      </w:r>
      <w:r w:rsidR="00456F0B">
        <w:rPr>
          <w:sz w:val="36"/>
          <w:szCs w:val="36"/>
        </w:rPr>
        <w:t xml:space="preserve">of hospitals and their charges, compare the charges of same treatment with other hospitals. And user can share genuine feedback about the services. </w:t>
      </w:r>
    </w:p>
    <w:p w14:paraId="1C2689B9" w14:textId="50CB0462" w:rsidR="001918C9" w:rsidRDefault="008C4F77" w:rsidP="001918C9">
      <w:pPr>
        <w:rPr>
          <w:sz w:val="28"/>
          <w:szCs w:val="28"/>
        </w:rPr>
      </w:pPr>
      <w:r>
        <w:rPr>
          <w:sz w:val="56"/>
          <w:szCs w:val="56"/>
          <w:u w:val="single"/>
        </w:rPr>
        <w:t>Features</w:t>
      </w:r>
      <w:r w:rsidR="001918C9" w:rsidRPr="000E7899">
        <w:rPr>
          <w:sz w:val="56"/>
          <w:szCs w:val="56"/>
        </w:rPr>
        <w:t>:-</w:t>
      </w:r>
      <w:r w:rsidR="001918C9" w:rsidRPr="000E7899">
        <w:rPr>
          <w:sz w:val="28"/>
          <w:szCs w:val="28"/>
        </w:rPr>
        <w:t xml:space="preserve"> </w:t>
      </w:r>
      <w:r w:rsidR="001918C9" w:rsidRPr="000E7899">
        <w:rPr>
          <w:sz w:val="28"/>
          <w:szCs w:val="28"/>
        </w:rPr>
        <w:t xml:space="preserve"> </w:t>
      </w:r>
    </w:p>
    <w:p w14:paraId="3E3516A1" w14:textId="20E2D467" w:rsidR="00D55AD5" w:rsidRPr="00BA1363" w:rsidRDefault="00D55AD5" w:rsidP="00D55AD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1363">
        <w:rPr>
          <w:sz w:val="36"/>
          <w:szCs w:val="36"/>
        </w:rPr>
        <w:t>We can show all the details, feedback and rating about hospitals.</w:t>
      </w:r>
      <w:r w:rsidR="008C4F77">
        <w:rPr>
          <w:sz w:val="36"/>
          <w:szCs w:val="36"/>
        </w:rPr>
        <w:t xml:space="preserve"> ( Tier 1 to 5)</w:t>
      </w:r>
    </w:p>
    <w:p w14:paraId="26A1BDB1" w14:textId="14BB5E0F" w:rsidR="001918C9" w:rsidRPr="009278AC" w:rsidRDefault="00D55AD5" w:rsidP="009278AC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We can show all the charges and fees of </w:t>
      </w:r>
      <w:r w:rsidR="009278AC">
        <w:rPr>
          <w:sz w:val="36"/>
          <w:szCs w:val="36"/>
        </w:rPr>
        <w:t xml:space="preserve">different kind of </w:t>
      </w:r>
      <w:r>
        <w:rPr>
          <w:sz w:val="36"/>
          <w:szCs w:val="36"/>
        </w:rPr>
        <w:t>treatment</w:t>
      </w:r>
      <w:r w:rsidR="009278AC">
        <w:rPr>
          <w:sz w:val="36"/>
          <w:szCs w:val="36"/>
        </w:rPr>
        <w:t xml:space="preserve"> so it’s look easy to find better option</w:t>
      </w:r>
      <w:r w:rsidRPr="009278AC">
        <w:rPr>
          <w:sz w:val="36"/>
          <w:szCs w:val="36"/>
        </w:rPr>
        <w:t>( Menu format ).</w:t>
      </w:r>
    </w:p>
    <w:p w14:paraId="41C56D03" w14:textId="1675CFD0" w:rsidR="00D55AD5" w:rsidRDefault="00D55AD5" w:rsidP="00D55AD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We can provide direct appointment </w:t>
      </w:r>
      <w:r w:rsidR="00A51BFF">
        <w:rPr>
          <w:sz w:val="36"/>
          <w:szCs w:val="36"/>
        </w:rPr>
        <w:t xml:space="preserve">to the patient </w:t>
      </w:r>
      <w:r>
        <w:rPr>
          <w:sz w:val="36"/>
          <w:szCs w:val="36"/>
        </w:rPr>
        <w:t>with respective doctors.</w:t>
      </w:r>
    </w:p>
    <w:p w14:paraId="385E00A1" w14:textId="708107AC" w:rsidR="00D55AD5" w:rsidRDefault="008C4F77" w:rsidP="00D55AD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You can share your test report with your doctors and take advice.</w:t>
      </w:r>
    </w:p>
    <w:p w14:paraId="2914E790" w14:textId="31632002" w:rsidR="008C4F77" w:rsidRDefault="008C4F77" w:rsidP="00D55AD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You will get suggestion about medicine on the basis of your report and also able to buy all medicines by online payment mode.</w:t>
      </w:r>
      <w:r w:rsidR="009278AC">
        <w:rPr>
          <w:sz w:val="36"/>
          <w:szCs w:val="36"/>
        </w:rPr>
        <w:t xml:space="preserve"> ( Collaboration with different online medicine app like – 1MG, Pharmeasy)</w:t>
      </w:r>
    </w:p>
    <w:p w14:paraId="21104E9E" w14:textId="00B93C7B" w:rsidR="008C4F77" w:rsidRDefault="008C4F77" w:rsidP="00D55AD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You can add </w:t>
      </w:r>
      <w:r w:rsidR="003569F8">
        <w:rPr>
          <w:sz w:val="36"/>
          <w:szCs w:val="36"/>
        </w:rPr>
        <w:t xml:space="preserve">standardize </w:t>
      </w:r>
      <w:r>
        <w:rPr>
          <w:sz w:val="36"/>
          <w:szCs w:val="36"/>
        </w:rPr>
        <w:t xml:space="preserve">feedback and give rating </w:t>
      </w:r>
      <w:r w:rsidR="009278AC">
        <w:rPr>
          <w:sz w:val="36"/>
          <w:szCs w:val="36"/>
        </w:rPr>
        <w:t>about services on the basis of your past experience so make it easy to find it for other need able people.</w:t>
      </w:r>
    </w:p>
    <w:p w14:paraId="5C8C39FE" w14:textId="45BC0A26" w:rsidR="009278AC" w:rsidRDefault="009278AC" w:rsidP="00D55AD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Good platform for </w:t>
      </w:r>
      <w:r w:rsidR="00621F43">
        <w:rPr>
          <w:sz w:val="36"/>
          <w:szCs w:val="36"/>
        </w:rPr>
        <w:t>skill</w:t>
      </w:r>
      <w:r w:rsidR="00F90FC2">
        <w:rPr>
          <w:sz w:val="36"/>
          <w:szCs w:val="36"/>
        </w:rPr>
        <w:t>ed</w:t>
      </w:r>
      <w:r>
        <w:rPr>
          <w:sz w:val="36"/>
          <w:szCs w:val="36"/>
        </w:rPr>
        <w:t xml:space="preserve"> doctors to show their </w:t>
      </w:r>
      <w:r w:rsidR="00621F43">
        <w:rPr>
          <w:sz w:val="36"/>
          <w:szCs w:val="36"/>
        </w:rPr>
        <w:t>talent</w:t>
      </w:r>
      <w:r>
        <w:rPr>
          <w:sz w:val="36"/>
          <w:szCs w:val="36"/>
        </w:rPr>
        <w:t>.</w:t>
      </w:r>
    </w:p>
    <w:p w14:paraId="59DE2C5E" w14:textId="30537333" w:rsidR="00AC4BDE" w:rsidRDefault="00AC4BDE" w:rsidP="00D55AD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Reminders to take medicine on time.</w:t>
      </w:r>
    </w:p>
    <w:p w14:paraId="0C77496A" w14:textId="475BFA09" w:rsidR="00AC4BDE" w:rsidRDefault="00AC4BDE" w:rsidP="00D55AD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Emergency  Hospitalizations.</w:t>
      </w:r>
    </w:p>
    <w:p w14:paraId="2E94137F" w14:textId="57DBDDD4" w:rsidR="005A6D9C" w:rsidRDefault="005A6D9C" w:rsidP="00D55AD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Detailed description for tough but commonly used medical terminologies.</w:t>
      </w:r>
    </w:p>
    <w:p w14:paraId="28DA0262" w14:textId="3E9627CF" w:rsidR="000370D1" w:rsidRDefault="000370D1" w:rsidP="00D55AD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You will get to know about </w:t>
      </w:r>
      <w:r w:rsidRPr="000370D1">
        <w:rPr>
          <w:sz w:val="36"/>
          <w:szCs w:val="36"/>
        </w:rPr>
        <w:t>symptoms of diseases</w:t>
      </w:r>
      <w:r>
        <w:rPr>
          <w:sz w:val="36"/>
          <w:szCs w:val="36"/>
        </w:rPr>
        <w:t>.</w:t>
      </w:r>
    </w:p>
    <w:p w14:paraId="2181FE34" w14:textId="71505FBA" w:rsidR="000370D1" w:rsidRDefault="000370D1" w:rsidP="00D55AD5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0370D1">
        <w:rPr>
          <w:sz w:val="36"/>
          <w:szCs w:val="36"/>
        </w:rPr>
        <w:t xml:space="preserve">You can </w:t>
      </w:r>
      <w:r w:rsidR="00C12DC3">
        <w:rPr>
          <w:sz w:val="36"/>
          <w:szCs w:val="36"/>
        </w:rPr>
        <w:t>learn</w:t>
      </w:r>
      <w:r w:rsidRPr="000370D1">
        <w:rPr>
          <w:sz w:val="36"/>
          <w:szCs w:val="36"/>
        </w:rPr>
        <w:t xml:space="preserve"> about  how to </w:t>
      </w:r>
      <w:r w:rsidR="00C12DC3">
        <w:rPr>
          <w:sz w:val="36"/>
          <w:szCs w:val="36"/>
        </w:rPr>
        <w:t>handle</w:t>
      </w:r>
      <w:r w:rsidRPr="000370D1">
        <w:rPr>
          <w:sz w:val="36"/>
          <w:szCs w:val="36"/>
        </w:rPr>
        <w:t xml:space="preserve"> emergency situation</w:t>
      </w:r>
      <w:r w:rsidR="007A6007">
        <w:rPr>
          <w:sz w:val="36"/>
          <w:szCs w:val="36"/>
        </w:rPr>
        <w:t>s.</w:t>
      </w:r>
    </w:p>
    <w:p w14:paraId="7594F2F6" w14:textId="4439F5F9" w:rsidR="00F90E8D" w:rsidRDefault="00F90E8D" w:rsidP="00D55AD5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F90E8D">
        <w:rPr>
          <w:sz w:val="36"/>
          <w:szCs w:val="36"/>
        </w:rPr>
        <w:t>we will give you information  about availability of nearest ambulance, medical centre, pharmacy store and first aid centre in emergency</w:t>
      </w:r>
      <w:r w:rsidR="00C12DC3">
        <w:rPr>
          <w:sz w:val="36"/>
          <w:szCs w:val="36"/>
        </w:rPr>
        <w:t>.</w:t>
      </w:r>
    </w:p>
    <w:p w14:paraId="3B709014" w14:textId="5F171449" w:rsidR="00B575CE" w:rsidRDefault="00B575CE" w:rsidP="00D55AD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I</w:t>
      </w:r>
      <w:r w:rsidRPr="00B575CE">
        <w:rPr>
          <w:sz w:val="36"/>
          <w:szCs w:val="36"/>
        </w:rPr>
        <w:t>f you can't able to pay the charges in one time, we will provide options to pay in installment.</w:t>
      </w:r>
    </w:p>
    <w:p w14:paraId="261069C2" w14:textId="08679745" w:rsidR="005B24B5" w:rsidRDefault="005B24B5" w:rsidP="00D55AD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Interested people can also donate for NGO who provides medical services.</w:t>
      </w:r>
    </w:p>
    <w:p w14:paraId="3AA7C361" w14:textId="5F7A1718" w:rsidR="009278AC" w:rsidRPr="005E074E" w:rsidRDefault="009278AC" w:rsidP="005E074E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Necessary to register all certified doctors and hospitals under the guidelines of central  govt.</w:t>
      </w:r>
    </w:p>
    <w:p w14:paraId="1648EC75" w14:textId="77777777" w:rsidR="00C12DC3" w:rsidRDefault="00C12DC3" w:rsidP="00456F0B">
      <w:pPr>
        <w:rPr>
          <w:sz w:val="56"/>
          <w:szCs w:val="56"/>
          <w:u w:val="single"/>
        </w:rPr>
      </w:pPr>
    </w:p>
    <w:p w14:paraId="4A2AD381" w14:textId="5867843D" w:rsidR="001918C9" w:rsidRPr="00456F0B" w:rsidRDefault="00783CC4" w:rsidP="00456F0B">
      <w:pPr>
        <w:rPr>
          <w:sz w:val="28"/>
          <w:szCs w:val="28"/>
        </w:rPr>
      </w:pPr>
      <w:r w:rsidRPr="000E7899">
        <w:rPr>
          <w:sz w:val="56"/>
          <w:szCs w:val="56"/>
          <w:u w:val="single"/>
        </w:rPr>
        <w:lastRenderedPageBreak/>
        <w:t>Goals and</w:t>
      </w:r>
      <w:r w:rsidR="000E7899">
        <w:rPr>
          <w:sz w:val="56"/>
          <w:szCs w:val="56"/>
          <w:u w:val="single"/>
        </w:rPr>
        <w:t xml:space="preserve"> </w:t>
      </w:r>
      <w:r>
        <w:rPr>
          <w:sz w:val="56"/>
          <w:szCs w:val="56"/>
          <w:u w:val="single"/>
        </w:rPr>
        <w:t>scope</w:t>
      </w:r>
      <w:r w:rsidR="00C30321" w:rsidRPr="000E7899">
        <w:rPr>
          <w:sz w:val="56"/>
          <w:szCs w:val="56"/>
        </w:rPr>
        <w:t>:-</w:t>
      </w:r>
      <w:r w:rsidR="00C30321">
        <w:rPr>
          <w:sz w:val="28"/>
          <w:szCs w:val="28"/>
        </w:rPr>
        <w:t xml:space="preserve"> </w:t>
      </w:r>
    </w:p>
    <w:p w14:paraId="47D6F2B2" w14:textId="376DDA33" w:rsidR="00A51BFF" w:rsidRDefault="00783CC4" w:rsidP="00A51BFF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To reduce </w:t>
      </w:r>
      <w:r w:rsidR="00A51BFF">
        <w:rPr>
          <w:sz w:val="36"/>
          <w:szCs w:val="36"/>
        </w:rPr>
        <w:t>Fake treatment.</w:t>
      </w:r>
    </w:p>
    <w:p w14:paraId="4F94C179" w14:textId="77777777" w:rsidR="00783CC4" w:rsidRDefault="00783CC4" w:rsidP="00A51BFF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To reduce </w:t>
      </w:r>
      <w:r w:rsidR="00A51BFF">
        <w:rPr>
          <w:sz w:val="36"/>
          <w:szCs w:val="36"/>
        </w:rPr>
        <w:t>scam</w:t>
      </w:r>
      <w:r>
        <w:rPr>
          <w:sz w:val="36"/>
          <w:szCs w:val="36"/>
        </w:rPr>
        <w:t xml:space="preserve"> / corruption.</w:t>
      </w:r>
    </w:p>
    <w:p w14:paraId="2C141E08" w14:textId="1B61CA70" w:rsidR="00A51BFF" w:rsidRDefault="00783CC4" w:rsidP="00A51BFF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Making whole system transparent.</w:t>
      </w:r>
    </w:p>
    <w:p w14:paraId="09C8B202" w14:textId="1661CA09" w:rsidR="004646A3" w:rsidRDefault="0010674B" w:rsidP="004646A3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People from rural area can easily find the services</w:t>
      </w:r>
      <w:r w:rsidR="008C747E">
        <w:rPr>
          <w:sz w:val="36"/>
          <w:szCs w:val="36"/>
        </w:rPr>
        <w:t xml:space="preserve"> who haven’t knowledge about hospitality of their cities or other states.</w:t>
      </w:r>
    </w:p>
    <w:p w14:paraId="409067C7" w14:textId="29BF5464" w:rsidR="004E0C54" w:rsidRDefault="004E0C54" w:rsidP="004646A3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T</w:t>
      </w:r>
      <w:r w:rsidRPr="004E0C54">
        <w:rPr>
          <w:sz w:val="36"/>
          <w:szCs w:val="36"/>
        </w:rPr>
        <w:t>o find right place on right time for treatment without wasting any money or time.</w:t>
      </w:r>
    </w:p>
    <w:p w14:paraId="10738DBF" w14:textId="155DE850" w:rsidR="00832CD9" w:rsidRPr="00832CD9" w:rsidRDefault="00832CD9" w:rsidP="00832CD9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Medical awareness.</w:t>
      </w:r>
    </w:p>
    <w:p w14:paraId="67B4973F" w14:textId="4B4D32D2" w:rsidR="00456F0B" w:rsidRDefault="00456F0B" w:rsidP="002914F4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Actors</w:t>
      </w:r>
      <w:r w:rsidRPr="000E7899">
        <w:rPr>
          <w:sz w:val="56"/>
          <w:szCs w:val="56"/>
        </w:rPr>
        <w:t xml:space="preserve"> :-</w:t>
      </w:r>
      <w:r>
        <w:rPr>
          <w:sz w:val="56"/>
          <w:szCs w:val="56"/>
          <w:u w:val="single"/>
        </w:rPr>
        <w:t xml:space="preserve"> </w:t>
      </w:r>
    </w:p>
    <w:p w14:paraId="049C8D16" w14:textId="4A3C8158" w:rsidR="00456F0B" w:rsidRDefault="00456F0B" w:rsidP="00456F0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User</w:t>
      </w:r>
    </w:p>
    <w:p w14:paraId="0E3ADDAB" w14:textId="46997CB9" w:rsidR="00456F0B" w:rsidRDefault="00456F0B" w:rsidP="00456F0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Doctor </w:t>
      </w:r>
    </w:p>
    <w:p w14:paraId="0952A5F1" w14:textId="09C7FA59" w:rsidR="00456F0B" w:rsidRDefault="00456F0B" w:rsidP="00456F0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Hospital</w:t>
      </w:r>
      <w:r w:rsidR="000370D1">
        <w:rPr>
          <w:sz w:val="36"/>
          <w:szCs w:val="36"/>
        </w:rPr>
        <w:t xml:space="preserve"> owner</w:t>
      </w:r>
    </w:p>
    <w:p w14:paraId="7F72B972" w14:textId="27DE6AEB" w:rsidR="00A914C7" w:rsidRPr="00456F0B" w:rsidRDefault="00A914C7" w:rsidP="00456F0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Admin </w:t>
      </w:r>
    </w:p>
    <w:p w14:paraId="1037E184" w14:textId="03E97CDB" w:rsidR="00F90FC2" w:rsidRPr="004E0C54" w:rsidRDefault="00F90FC2" w:rsidP="002914F4">
      <w:pPr>
        <w:rPr>
          <w:sz w:val="28"/>
          <w:szCs w:val="28"/>
        </w:rPr>
      </w:pPr>
      <w:r>
        <w:rPr>
          <w:sz w:val="56"/>
          <w:szCs w:val="56"/>
          <w:u w:val="single"/>
        </w:rPr>
        <w:t xml:space="preserve">Similler </w:t>
      </w:r>
      <w:r w:rsidR="000E7899">
        <w:rPr>
          <w:sz w:val="56"/>
          <w:szCs w:val="56"/>
          <w:u w:val="single"/>
        </w:rPr>
        <w:t>services</w:t>
      </w:r>
      <w:r w:rsidR="002914F4" w:rsidRPr="000E7899">
        <w:rPr>
          <w:sz w:val="56"/>
          <w:szCs w:val="56"/>
        </w:rPr>
        <w:t xml:space="preserve"> </w:t>
      </w:r>
      <w:r w:rsidR="002914F4" w:rsidRPr="000E7899">
        <w:rPr>
          <w:sz w:val="56"/>
          <w:szCs w:val="56"/>
        </w:rPr>
        <w:t>:-</w:t>
      </w:r>
      <w:r w:rsidR="002914F4" w:rsidRPr="002914F4">
        <w:rPr>
          <w:sz w:val="28"/>
          <w:szCs w:val="28"/>
        </w:rPr>
        <w:t xml:space="preserve"> </w:t>
      </w:r>
      <w:r w:rsidR="004E0C54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F90FC2">
        <w:rPr>
          <w:sz w:val="36"/>
          <w:szCs w:val="36"/>
        </w:rPr>
        <w:t xml:space="preserve">We </w:t>
      </w:r>
      <w:r>
        <w:rPr>
          <w:sz w:val="36"/>
          <w:szCs w:val="36"/>
        </w:rPr>
        <w:t xml:space="preserve">can take example </w:t>
      </w:r>
    </w:p>
    <w:p w14:paraId="43EF3D5D" w14:textId="10C6E511" w:rsidR="002914F4" w:rsidRPr="002914F4" w:rsidRDefault="007075D0" w:rsidP="002914F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ooding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2914F4">
        <w:rPr>
          <w:sz w:val="28"/>
          <w:szCs w:val="28"/>
        </w:rPr>
        <w:t>Zomato / swiggy / foodpanda / ubereats</w:t>
      </w:r>
      <w:r>
        <w:rPr>
          <w:sz w:val="28"/>
          <w:szCs w:val="28"/>
        </w:rPr>
        <w:t>)</w:t>
      </w:r>
    </w:p>
    <w:p w14:paraId="14642E08" w14:textId="2CD4AF16" w:rsidR="002914F4" w:rsidRDefault="007075D0" w:rsidP="002914F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dustries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2914F4">
        <w:rPr>
          <w:sz w:val="28"/>
          <w:szCs w:val="28"/>
        </w:rPr>
        <w:t>Glassdoors</w:t>
      </w:r>
      <w:r>
        <w:rPr>
          <w:sz w:val="28"/>
          <w:szCs w:val="28"/>
        </w:rPr>
        <w:t>)</w:t>
      </w:r>
    </w:p>
    <w:p w14:paraId="732B0E48" w14:textId="6585E75D" w:rsidR="002914F4" w:rsidRDefault="007075D0" w:rsidP="002914F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ravelling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2914F4">
        <w:rPr>
          <w:sz w:val="28"/>
          <w:szCs w:val="28"/>
        </w:rPr>
        <w:t>Ola / uber</w:t>
      </w:r>
      <w:r w:rsidR="00783CC4">
        <w:rPr>
          <w:sz w:val="28"/>
          <w:szCs w:val="28"/>
        </w:rPr>
        <w:t xml:space="preserve"> / Goibibo / Makemytrip / Irctc</w:t>
      </w:r>
      <w:r>
        <w:rPr>
          <w:sz w:val="28"/>
          <w:szCs w:val="28"/>
        </w:rPr>
        <w:t>)</w:t>
      </w:r>
    </w:p>
    <w:p w14:paraId="00352FF7" w14:textId="106161B0" w:rsidR="002914F4" w:rsidRDefault="007075D0" w:rsidP="002914F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ntertainment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2914F4">
        <w:rPr>
          <w:sz w:val="28"/>
          <w:szCs w:val="28"/>
        </w:rPr>
        <w:t>Bookmyshow</w:t>
      </w:r>
      <w:r>
        <w:rPr>
          <w:sz w:val="28"/>
          <w:szCs w:val="28"/>
        </w:rPr>
        <w:t>)</w:t>
      </w:r>
    </w:p>
    <w:p w14:paraId="689C7111" w14:textId="0A748CCA" w:rsidR="002914F4" w:rsidRDefault="007075D0" w:rsidP="002914F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hopping -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2914F4">
        <w:rPr>
          <w:sz w:val="28"/>
          <w:szCs w:val="28"/>
        </w:rPr>
        <w:t>Amazon / flipkart / myntra</w:t>
      </w:r>
      <w:r>
        <w:rPr>
          <w:sz w:val="28"/>
          <w:szCs w:val="28"/>
        </w:rPr>
        <w:t>)</w:t>
      </w:r>
      <w:r w:rsidR="002914F4">
        <w:rPr>
          <w:sz w:val="28"/>
          <w:szCs w:val="28"/>
        </w:rPr>
        <w:t xml:space="preserve"> </w:t>
      </w:r>
    </w:p>
    <w:p w14:paraId="4908D57E" w14:textId="03A0A65B" w:rsidR="002914F4" w:rsidRDefault="007075D0" w:rsidP="002914F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ducation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2914F4">
        <w:rPr>
          <w:sz w:val="28"/>
          <w:szCs w:val="28"/>
        </w:rPr>
        <w:t>Shiksha.com</w:t>
      </w:r>
      <w:r>
        <w:rPr>
          <w:sz w:val="28"/>
          <w:szCs w:val="28"/>
        </w:rPr>
        <w:t>)</w:t>
      </w:r>
    </w:p>
    <w:p w14:paraId="2C022BE7" w14:textId="5BD5F410" w:rsidR="002914F4" w:rsidRDefault="007075D0" w:rsidP="002914F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harmacy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2914F4">
        <w:rPr>
          <w:sz w:val="28"/>
          <w:szCs w:val="28"/>
        </w:rPr>
        <w:t>1mg / pharmeas</w:t>
      </w:r>
      <w:r>
        <w:rPr>
          <w:sz w:val="28"/>
          <w:szCs w:val="28"/>
        </w:rPr>
        <w:t>y)</w:t>
      </w:r>
    </w:p>
    <w:p w14:paraId="4A27FD77" w14:textId="318437D5" w:rsidR="002914F4" w:rsidRDefault="007075D0" w:rsidP="002914F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earning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2914F4">
        <w:rPr>
          <w:sz w:val="28"/>
          <w:szCs w:val="28"/>
        </w:rPr>
        <w:t>Udemy</w:t>
      </w:r>
      <w:r>
        <w:rPr>
          <w:sz w:val="28"/>
          <w:szCs w:val="28"/>
        </w:rPr>
        <w:t xml:space="preserve"> / Byjus)</w:t>
      </w:r>
    </w:p>
    <w:p w14:paraId="385EAADD" w14:textId="7F0306F9" w:rsidR="00A155C8" w:rsidRDefault="00A155C8" w:rsidP="002914F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Banking or investment- </w:t>
      </w:r>
      <w:r w:rsidR="00F90FC2">
        <w:rPr>
          <w:sz w:val="28"/>
          <w:szCs w:val="28"/>
        </w:rPr>
        <w:tab/>
      </w:r>
      <w:r>
        <w:rPr>
          <w:sz w:val="28"/>
          <w:szCs w:val="28"/>
        </w:rPr>
        <w:t>(P</w:t>
      </w:r>
      <w:r w:rsidR="0097701A">
        <w:rPr>
          <w:sz w:val="28"/>
          <w:szCs w:val="28"/>
        </w:rPr>
        <w:t>olicybazaar.com)</w:t>
      </w:r>
    </w:p>
    <w:p w14:paraId="179D626C" w14:textId="369AC6EA" w:rsidR="00A914C7" w:rsidRPr="00C12DC3" w:rsidRDefault="00783CC4" w:rsidP="00C12DC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Real Estate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 99acres.com)</w:t>
      </w:r>
    </w:p>
    <w:sectPr w:rsidR="00A914C7" w:rsidRPr="00C12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2CE"/>
    <w:multiLevelType w:val="hybridMultilevel"/>
    <w:tmpl w:val="E2AA33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394085"/>
    <w:multiLevelType w:val="hybridMultilevel"/>
    <w:tmpl w:val="DBB2F5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041B46"/>
    <w:multiLevelType w:val="hybridMultilevel"/>
    <w:tmpl w:val="F094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6A5"/>
    <w:multiLevelType w:val="hybridMultilevel"/>
    <w:tmpl w:val="48E26A3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D051D1A"/>
    <w:multiLevelType w:val="hybridMultilevel"/>
    <w:tmpl w:val="5DD2C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617D22"/>
    <w:multiLevelType w:val="hybridMultilevel"/>
    <w:tmpl w:val="9FC24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4E3293"/>
    <w:multiLevelType w:val="hybridMultilevel"/>
    <w:tmpl w:val="F3AA7EEE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4F5770C3"/>
    <w:multiLevelType w:val="hybridMultilevel"/>
    <w:tmpl w:val="8A6A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374FB"/>
    <w:multiLevelType w:val="hybridMultilevel"/>
    <w:tmpl w:val="4978F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60837"/>
    <w:multiLevelType w:val="hybridMultilevel"/>
    <w:tmpl w:val="B0F4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30347"/>
    <w:multiLevelType w:val="hybridMultilevel"/>
    <w:tmpl w:val="BF5C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C62F4"/>
    <w:multiLevelType w:val="hybridMultilevel"/>
    <w:tmpl w:val="E356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6607F"/>
    <w:multiLevelType w:val="hybridMultilevel"/>
    <w:tmpl w:val="678CEC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01523F6"/>
    <w:multiLevelType w:val="hybridMultilevel"/>
    <w:tmpl w:val="7E642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CA62DB"/>
    <w:multiLevelType w:val="hybridMultilevel"/>
    <w:tmpl w:val="6B26027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21"/>
    <w:rsid w:val="000370D1"/>
    <w:rsid w:val="00045BA1"/>
    <w:rsid w:val="000E7899"/>
    <w:rsid w:val="00103283"/>
    <w:rsid w:val="0010674B"/>
    <w:rsid w:val="001918C9"/>
    <w:rsid w:val="001A2910"/>
    <w:rsid w:val="002914F4"/>
    <w:rsid w:val="002D6D20"/>
    <w:rsid w:val="003569F8"/>
    <w:rsid w:val="00455A9F"/>
    <w:rsid w:val="00456F0B"/>
    <w:rsid w:val="004646A3"/>
    <w:rsid w:val="004E0C54"/>
    <w:rsid w:val="005A6D9C"/>
    <w:rsid w:val="005B24B5"/>
    <w:rsid w:val="005E074E"/>
    <w:rsid w:val="00621F43"/>
    <w:rsid w:val="007075D0"/>
    <w:rsid w:val="00783CC4"/>
    <w:rsid w:val="007A6007"/>
    <w:rsid w:val="00810223"/>
    <w:rsid w:val="00832CD9"/>
    <w:rsid w:val="008C4F77"/>
    <w:rsid w:val="008C747E"/>
    <w:rsid w:val="008D1D02"/>
    <w:rsid w:val="009278AC"/>
    <w:rsid w:val="0097701A"/>
    <w:rsid w:val="00A155C8"/>
    <w:rsid w:val="00A51BFF"/>
    <w:rsid w:val="00A914C7"/>
    <w:rsid w:val="00AC4BDE"/>
    <w:rsid w:val="00B575CE"/>
    <w:rsid w:val="00BA1363"/>
    <w:rsid w:val="00BE4DE5"/>
    <w:rsid w:val="00C12DC3"/>
    <w:rsid w:val="00C30321"/>
    <w:rsid w:val="00C44503"/>
    <w:rsid w:val="00C53931"/>
    <w:rsid w:val="00CA6D96"/>
    <w:rsid w:val="00CB4983"/>
    <w:rsid w:val="00D55AD5"/>
    <w:rsid w:val="00ED547B"/>
    <w:rsid w:val="00F43CB7"/>
    <w:rsid w:val="00F90E8D"/>
    <w:rsid w:val="00F9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7495"/>
  <w15:chartTrackingRefBased/>
  <w15:docId w15:val="{1382F486-9D85-42DD-BA2A-A3292577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B69F-3E2E-4F14-ACEE-581CD2E7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Kumar</dc:creator>
  <cp:keywords/>
  <dc:description/>
  <cp:lastModifiedBy>Aniket Kumar</cp:lastModifiedBy>
  <cp:revision>28</cp:revision>
  <dcterms:created xsi:type="dcterms:W3CDTF">2020-01-18T07:00:00Z</dcterms:created>
  <dcterms:modified xsi:type="dcterms:W3CDTF">2020-01-19T16:04:00Z</dcterms:modified>
</cp:coreProperties>
</file>